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B1" w:rsidRDefault="00E506A4" w:rsidP="005873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dentity Dance</w:t>
      </w:r>
      <w:r w:rsidR="00C80166" w:rsidRPr="00E50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5E11" w:rsidRPr="00E506A4">
        <w:rPr>
          <w:rFonts w:ascii="Times New Roman" w:hAnsi="Times New Roman" w:cs="Times New Roman"/>
          <w:b/>
          <w:sz w:val="28"/>
          <w:szCs w:val="28"/>
          <w:u w:val="single"/>
        </w:rPr>
        <w:t>Scho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amp</w:t>
      </w:r>
      <w:r w:rsidR="00880CDA" w:rsidRPr="00E50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7389" w:rsidRPr="00E506A4">
        <w:rPr>
          <w:rFonts w:ascii="Times New Roman" w:hAnsi="Times New Roman" w:cs="Times New Roman"/>
          <w:b/>
          <w:sz w:val="28"/>
          <w:szCs w:val="28"/>
          <w:u w:val="single"/>
        </w:rPr>
        <w:t>Booking Form</w:t>
      </w:r>
      <w:r w:rsidR="005F785C" w:rsidRPr="00E50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293B" w:rsidRPr="00E506A4" w:rsidRDefault="004D28B1" w:rsidP="005873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D28B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9</w:t>
      </w:r>
      <w:r w:rsidRPr="004D28B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ugust AND 12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t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16</w:t>
      </w:r>
      <w:r w:rsidRPr="004D28B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ugust</w:t>
      </w:r>
      <w:r w:rsidR="00E506A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A9794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TableGrid"/>
        <w:tblW w:w="0" w:type="auto"/>
        <w:tblLook w:val="04A0"/>
      </w:tblPr>
      <w:tblGrid>
        <w:gridCol w:w="3002"/>
        <w:gridCol w:w="1503"/>
        <w:gridCol w:w="1499"/>
        <w:gridCol w:w="3012"/>
      </w:tblGrid>
      <w:tr w:rsidR="00377195" w:rsidTr="000A278A">
        <w:tc>
          <w:tcPr>
            <w:tcW w:w="9016" w:type="dxa"/>
            <w:gridSpan w:val="4"/>
            <w:shd w:val="clear" w:color="auto" w:fill="B8CCE4" w:themeFill="accent1" w:themeFillTint="66"/>
          </w:tcPr>
          <w:p w:rsidR="00377195" w:rsidRPr="00E506A4" w:rsidRDefault="00377195" w:rsidP="0058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A4">
              <w:rPr>
                <w:rFonts w:ascii="Times New Roman" w:hAnsi="Times New Roman" w:cs="Times New Roman"/>
                <w:sz w:val="24"/>
                <w:szCs w:val="24"/>
              </w:rPr>
              <w:t>Personal Details</w:t>
            </w:r>
          </w:p>
        </w:tc>
      </w:tr>
      <w:tr w:rsidR="00377195" w:rsidTr="000A278A">
        <w:tc>
          <w:tcPr>
            <w:tcW w:w="9016" w:type="dxa"/>
            <w:gridSpan w:val="4"/>
          </w:tcPr>
          <w:p w:rsidR="00377195" w:rsidRPr="00E506A4" w:rsidRDefault="002A0E6A" w:rsidP="002A0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Parent/Guardian’s Name</w:t>
            </w:r>
            <w:r w:rsidR="00377195" w:rsidRPr="00E50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86A5A"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06A4" w:rsidTr="000A278A">
        <w:tc>
          <w:tcPr>
            <w:tcW w:w="9016" w:type="dxa"/>
            <w:gridSpan w:val="4"/>
          </w:tcPr>
          <w:p w:rsidR="00E506A4" w:rsidRPr="00E506A4" w:rsidRDefault="00E506A4" w:rsidP="002A0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</w:tr>
      <w:tr w:rsidR="005B6009" w:rsidTr="000A278A">
        <w:tc>
          <w:tcPr>
            <w:tcW w:w="4505" w:type="dxa"/>
            <w:gridSpan w:val="2"/>
          </w:tcPr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yment</w:t>
            </w:r>
            <w:r w:rsid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etails</w:t>
            </w:r>
            <w:r w:rsidRPr="00E506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Monday to Friday</w:t>
            </w:r>
          </w:p>
          <w:p w:rsidR="00620208" w:rsidRDefault="00620208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08" w:rsidRDefault="00620208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ek 1: 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28B1" w:rsidRPr="004D28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="004D28B1" w:rsidRPr="004D28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</w:p>
          <w:p w:rsidR="005B6009" w:rsidRDefault="00620208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ek 2: 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28B1" w:rsidRPr="004D28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– 16</w:t>
            </w:r>
            <w:r w:rsidR="004D28B1" w:rsidRPr="004D28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</w:p>
          <w:p w:rsidR="00620208" w:rsidRDefault="00620208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8:30am – 3:30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8:30am – 1pm</w:t>
            </w: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Week or Daily Bookings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D21" w:rsidRPr="00620208" w:rsidRDefault="00965D21" w:rsidP="00965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wo </w:t>
            </w:r>
            <w:r w:rsidRPr="006202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Rate:</w:t>
            </w:r>
            <w:r w:rsidRPr="0062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0208" w:rsidRPr="002F7B7E" w:rsidRDefault="002F7B7E" w:rsidP="005B6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% off </w:t>
            </w:r>
          </w:p>
          <w:p w:rsidR="002F7B7E" w:rsidRDefault="002F7B7E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D28B1" w:rsidRPr="00620208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2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ly Rate:</w:t>
            </w:r>
            <w:r w:rsidRPr="0062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28B1" w:rsidRDefault="004D28B1" w:rsidP="005B6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day: </w:t>
            </w:r>
            <w:r w:rsidR="005B6009" w:rsidRPr="00E506A4">
              <w:rPr>
                <w:rFonts w:ascii="Times New Roman" w:hAnsi="Times New Roman" w:cs="Times New Roman"/>
                <w:sz w:val="20"/>
                <w:szCs w:val="20"/>
              </w:rPr>
              <w:t>£130</w:t>
            </w:r>
            <w:r w:rsidR="005B60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7FE4">
              <w:rPr>
                <w:rFonts w:ascii="Times New Roman" w:hAnsi="Times New Roman" w:cs="Times New Roman"/>
                <w:sz w:val="20"/>
                <w:szCs w:val="20"/>
              </w:rPr>
              <w:t>£</w:t>
            </w:r>
            <w:r w:rsidR="005B60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B6009" w:rsidRPr="00A9794F">
              <w:rPr>
                <w:rFonts w:ascii="Times New Roman" w:hAnsi="Times New Roman" w:cs="Times New Roman"/>
                <w:sz w:val="20"/>
                <w:szCs w:val="20"/>
              </w:rPr>
              <w:t xml:space="preserve">/day) sibling discount </w:t>
            </w:r>
            <w:r w:rsidR="005B6009">
              <w:rPr>
                <w:rFonts w:ascii="Times New Roman" w:hAnsi="Times New Roman" w:cs="Times New Roman"/>
                <w:sz w:val="20"/>
                <w:szCs w:val="20"/>
              </w:rPr>
              <w:t>for second child</w:t>
            </w:r>
            <w:r w:rsidR="005B6009" w:rsidRPr="00A9794F">
              <w:rPr>
                <w:rFonts w:ascii="Times New Roman" w:hAnsi="Times New Roman" w:cs="Times New Roman"/>
                <w:sz w:val="20"/>
                <w:szCs w:val="20"/>
              </w:rPr>
              <w:t xml:space="preserve"> £100</w:t>
            </w:r>
            <w:r w:rsidR="00965D21">
              <w:rPr>
                <w:rFonts w:ascii="Times New Roman" w:hAnsi="Times New Roman" w:cs="Times New Roman"/>
                <w:sz w:val="20"/>
                <w:szCs w:val="20"/>
              </w:rPr>
              <w:t xml:space="preserve"> (£20/day)</w:t>
            </w:r>
            <w:bookmarkStart w:id="0" w:name="_GoBack"/>
            <w:bookmarkEnd w:id="0"/>
          </w:p>
          <w:p w:rsidR="005B6009" w:rsidRPr="004D28B1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ly Pick Up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224E">
              <w:rPr>
                <w:rFonts w:ascii="Times New Roman" w:hAnsi="Times New Roman" w:cs="Times New Roman"/>
                <w:sz w:val="20"/>
                <w:szCs w:val="20"/>
              </w:rPr>
              <w:t>1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£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28B1" w:rsidRPr="00620208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2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ily Rates:</w:t>
            </w:r>
            <w:r w:rsidRPr="006202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6009" w:rsidRPr="00E506A4" w:rsidRDefault="004D28B1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day: </w:t>
            </w:r>
            <w:r w:rsidR="005B6009"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£30/d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6009">
              <w:rPr>
                <w:rFonts w:ascii="Times New Roman" w:hAnsi="Times New Roman" w:cs="Times New Roman"/>
                <w:sz w:val="20"/>
                <w:szCs w:val="20"/>
              </w:rPr>
              <w:t xml:space="preserve">siblings 10% of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nd</w:t>
            </w:r>
            <w:r w:rsidR="005B6009">
              <w:rPr>
                <w:rFonts w:ascii="Times New Roman" w:hAnsi="Times New Roman" w:cs="Times New Roman"/>
                <w:sz w:val="20"/>
                <w:szCs w:val="20"/>
              </w:rPr>
              <w:t xml:space="preserve"> chi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6009" w:rsidRDefault="004D28B1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ily Early Pi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,</w:t>
            </w:r>
            <w:r w:rsidR="0021224E">
              <w:rPr>
                <w:rFonts w:ascii="Times New Roman" w:hAnsi="Times New Roman" w:cs="Times New Roman"/>
                <w:sz w:val="20"/>
                <w:szCs w:val="20"/>
              </w:rPr>
              <w:t>1pm</w:t>
            </w:r>
            <w:proofErr w:type="spellEnd"/>
            <w:r w:rsidR="005B6009" w:rsidRPr="00E506A4">
              <w:rPr>
                <w:rFonts w:ascii="Times New Roman" w:hAnsi="Times New Roman" w:cs="Times New Roman"/>
                <w:sz w:val="20"/>
                <w:szCs w:val="20"/>
              </w:rPr>
              <w:t>: £25/day</w:t>
            </w:r>
            <w:r w:rsidR="005B60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208" w:rsidRDefault="00620208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Early pick up available for ages 4-6yrs. (optional)</w:t>
            </w:r>
          </w:p>
          <w:p w:rsidR="004D28B1" w:rsidRPr="00E506A4" w:rsidRDefault="004D28B1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ibling discount on full days only.</w:t>
            </w:r>
          </w:p>
        </w:tc>
        <w:tc>
          <w:tcPr>
            <w:tcW w:w="4511" w:type="dxa"/>
            <w:gridSpan w:val="2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06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ge, please select/tick: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proofErr w:type="spellStart"/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6yrs</w:t>
            </w:r>
            <w:proofErr w:type="spellEnd"/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D28B1"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   7-</w:t>
            </w:r>
            <w:proofErr w:type="spellStart"/>
            <w:r w:rsidR="004D28B1">
              <w:rPr>
                <w:rFonts w:ascii="Times New Roman" w:hAnsi="Times New Roman" w:cs="Times New Roman"/>
                <w:sz w:val="20"/>
                <w:szCs w:val="20"/>
              </w:rPr>
              <w:t>9yrs</w:t>
            </w:r>
            <w:proofErr w:type="spellEnd"/>
            <w:r w:rsidR="004D28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D28B1"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8B1"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proofErr w:type="spellStart"/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15yrs</w:t>
            </w:r>
            <w:proofErr w:type="spellEnd"/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D28B1"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  <w:p w:rsidR="005B6009" w:rsidRDefault="004D28B1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ups </w:t>
            </w:r>
            <w:r w:rsidR="005B6009" w:rsidRPr="00E506A4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ted on the day depending age/</w:t>
            </w:r>
            <w:r w:rsidR="005B6009" w:rsidRPr="00E506A4">
              <w:rPr>
                <w:rFonts w:ascii="Times New Roman" w:hAnsi="Times New Roman" w:cs="Times New Roman"/>
                <w:sz w:val="20"/>
                <w:szCs w:val="20"/>
              </w:rPr>
              <w:t>ability. Experience is not necessary.</w:t>
            </w:r>
          </w:p>
          <w:p w:rsidR="005B6009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8B1" w:rsidRDefault="005B6009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oked Days, please select/tick:</w:t>
            </w:r>
          </w:p>
          <w:p w:rsidR="004D28B1" w:rsidRDefault="004D28B1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1224E" w:rsidRDefault="004D28B1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1</w:t>
            </w:r>
            <w:r w:rsidR="006202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5</w:t>
            </w:r>
            <w:r w:rsidRP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9</w:t>
            </w:r>
            <w:r w:rsidRP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ugust</w:t>
            </w:r>
          </w:p>
          <w:p w:rsidR="004D28B1" w:rsidRPr="0021224E" w:rsidRDefault="004D28B1" w:rsidP="005B60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DAY-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Greatest Showman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ESDAY-</w:t>
            </w:r>
            <w:r w:rsidR="00212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4E">
              <w:rPr>
                <w:rFonts w:ascii="Times New Roman" w:hAnsi="Times New Roman" w:cs="Times New Roman"/>
                <w:sz w:val="20"/>
                <w:szCs w:val="20"/>
              </w:rPr>
              <w:t xml:space="preserve">WEDNESDAY- </w:t>
            </w:r>
            <w:proofErr w:type="spellStart"/>
            <w:r w:rsidR="004D28B1">
              <w:rPr>
                <w:rFonts w:ascii="Times New Roman" w:hAnsi="Times New Roman" w:cs="Times New Roman"/>
                <w:sz w:val="20"/>
                <w:szCs w:val="20"/>
              </w:rPr>
              <w:t>JOJO</w:t>
            </w:r>
            <w:proofErr w:type="spellEnd"/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28B1">
              <w:rPr>
                <w:rFonts w:ascii="Times New Roman" w:hAnsi="Times New Roman" w:cs="Times New Roman"/>
                <w:sz w:val="20"/>
                <w:szCs w:val="20"/>
              </w:rPr>
              <w:t>Siwa</w:t>
            </w:r>
            <w:proofErr w:type="spellEnd"/>
            <w:r w:rsidR="004D28B1">
              <w:rPr>
                <w:rFonts w:ascii="Times New Roman" w:hAnsi="Times New Roman" w:cs="Times New Roman"/>
                <w:sz w:val="20"/>
                <w:szCs w:val="20"/>
              </w:rPr>
              <w:t xml:space="preserve"> &amp; Pop Star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4E">
              <w:rPr>
                <w:rFonts w:ascii="Times New Roman" w:hAnsi="Times New Roman" w:cs="Times New Roman"/>
                <w:sz w:val="20"/>
                <w:szCs w:val="20"/>
              </w:rPr>
              <w:t xml:space="preserve">THURSDAY- 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>Descendants</w:t>
            </w:r>
          </w:p>
          <w:p w:rsidR="005B6009" w:rsidRDefault="005B6009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4E">
              <w:rPr>
                <w:rFonts w:ascii="Times New Roman" w:hAnsi="Times New Roman" w:cs="Times New Roman"/>
                <w:sz w:val="20"/>
                <w:szCs w:val="20"/>
              </w:rPr>
              <w:t xml:space="preserve">FRIDAY- </w:t>
            </w:r>
            <w:r w:rsidR="004D28B1">
              <w:rPr>
                <w:rFonts w:ascii="Times New Roman" w:hAnsi="Times New Roman" w:cs="Times New Roman"/>
                <w:sz w:val="20"/>
                <w:szCs w:val="20"/>
              </w:rPr>
              <w:t>Hawaiian Summer Party</w:t>
            </w:r>
          </w:p>
          <w:p w:rsidR="004D28B1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8B1" w:rsidRDefault="00620208" w:rsidP="004D28B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2: 12</w:t>
            </w:r>
            <w:r w:rsidR="004D28B1" w:rsidRP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6</w:t>
            </w:r>
            <w:r w:rsidR="004D28B1" w:rsidRP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4D28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ugust</w:t>
            </w:r>
          </w:p>
          <w:p w:rsidR="004D28B1" w:rsidRPr="0021224E" w:rsidRDefault="004D28B1" w:rsidP="004D28B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D28B1" w:rsidRPr="00E506A4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- </w:t>
            </w:r>
            <w:r w:rsidR="00620208">
              <w:rPr>
                <w:rFonts w:ascii="Times New Roman" w:hAnsi="Times New Roman" w:cs="Times New Roman"/>
                <w:sz w:val="20"/>
                <w:szCs w:val="20"/>
              </w:rPr>
              <w:t>Mermaid &amp; Pirates</w:t>
            </w:r>
          </w:p>
          <w:p w:rsidR="004D28B1" w:rsidRPr="00E506A4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- </w:t>
            </w:r>
            <w:proofErr w:type="spellStart"/>
            <w:r w:rsidR="00620208">
              <w:rPr>
                <w:rFonts w:ascii="Times New Roman" w:hAnsi="Times New Roman" w:cs="Times New Roman"/>
                <w:sz w:val="20"/>
                <w:szCs w:val="20"/>
              </w:rPr>
              <w:t>JOJO</w:t>
            </w:r>
            <w:proofErr w:type="spellEnd"/>
            <w:r w:rsidR="00620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0208">
              <w:rPr>
                <w:rFonts w:ascii="Times New Roman" w:hAnsi="Times New Roman" w:cs="Times New Roman"/>
                <w:sz w:val="20"/>
                <w:szCs w:val="20"/>
              </w:rPr>
              <w:t>Siwa</w:t>
            </w:r>
            <w:proofErr w:type="spellEnd"/>
            <w:r w:rsidR="00620208">
              <w:rPr>
                <w:rFonts w:ascii="Times New Roman" w:hAnsi="Times New Roman" w:cs="Times New Roman"/>
                <w:sz w:val="20"/>
                <w:szCs w:val="20"/>
              </w:rPr>
              <w:t xml:space="preserve"> &amp; Pop Star</w:t>
            </w:r>
          </w:p>
          <w:p w:rsidR="004D28B1" w:rsidRPr="00E506A4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NESDAY- </w:t>
            </w:r>
            <w:proofErr w:type="spellStart"/>
            <w:r w:rsidR="00620208">
              <w:rPr>
                <w:rFonts w:ascii="Times New Roman" w:hAnsi="Times New Roman" w:cs="Times New Roman"/>
                <w:sz w:val="20"/>
                <w:szCs w:val="20"/>
              </w:rPr>
              <w:t>Heros</w:t>
            </w:r>
            <w:proofErr w:type="spellEnd"/>
            <w:r w:rsidR="00620208">
              <w:rPr>
                <w:rFonts w:ascii="Times New Roman" w:hAnsi="Times New Roman" w:cs="Times New Roman"/>
                <w:sz w:val="20"/>
                <w:szCs w:val="20"/>
              </w:rPr>
              <w:t xml:space="preserve"> &amp; Villains</w:t>
            </w:r>
          </w:p>
          <w:p w:rsidR="004D28B1" w:rsidRPr="00E506A4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URSDAY- </w:t>
            </w:r>
            <w:r w:rsidR="00620208">
              <w:rPr>
                <w:rFonts w:ascii="Times New Roman" w:hAnsi="Times New Roman" w:cs="Times New Roman"/>
                <w:sz w:val="20"/>
                <w:szCs w:val="20"/>
              </w:rPr>
              <w:t>Greatest Showman</w:t>
            </w:r>
          </w:p>
          <w:p w:rsidR="004D28B1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IDAY- Hawaiian Summer Party</w:t>
            </w:r>
          </w:p>
          <w:p w:rsidR="004D28B1" w:rsidRPr="00E506A4" w:rsidRDefault="004D28B1" w:rsidP="004D2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09" w:rsidTr="000A278A">
        <w:tc>
          <w:tcPr>
            <w:tcW w:w="3002" w:type="dxa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</w:p>
        </w:tc>
        <w:tc>
          <w:tcPr>
            <w:tcW w:w="3002" w:type="dxa"/>
            <w:gridSpan w:val="2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Emergency contact:</w:t>
            </w:r>
          </w:p>
        </w:tc>
        <w:tc>
          <w:tcPr>
            <w:tcW w:w="3012" w:type="dxa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Second contact: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Name of child: </w:t>
            </w:r>
          </w:p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09" w:rsidTr="000A278A">
        <w:tc>
          <w:tcPr>
            <w:tcW w:w="3002" w:type="dxa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Age:</w:t>
            </w:r>
          </w:p>
        </w:tc>
        <w:tc>
          <w:tcPr>
            <w:tcW w:w="3002" w:type="dxa"/>
            <w:gridSpan w:val="2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3012" w:type="dxa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Gender: 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Medical Details: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Photo consent (for marketing purposes): YES/NO please select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>Location: Barnwell Leisure Centre, Barnwell, SG2 9SW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20"/>
                <w:szCs w:val="20"/>
              </w:rPr>
            </w:pP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Time- </w:t>
            </w:r>
            <w:r w:rsidRPr="00E506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ease select relevant</w:t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506A4">
              <w:rPr>
                <w:rFonts w:ascii="Times New Roman" w:hAnsi="Times New Roman" w:cs="Times New Roman"/>
                <w:b/>
                <w:sz w:val="20"/>
                <w:szCs w:val="20"/>
              </w:rPr>
              <w:t>8:30am-3:30pm</w:t>
            </w:r>
            <w:r w:rsidRPr="00E506A4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E506A4">
              <w:rPr>
                <w:rFonts w:ascii="Times New Roman" w:hAnsi="Times New Roman" w:cs="Times New Roman"/>
                <w:b/>
                <w:sz w:val="20"/>
                <w:szCs w:val="20"/>
              </w:rPr>
              <w:t>8:30am-1pm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hAnsi="Times New Roman" w:cs="Times New Roman"/>
                <w:sz w:val="18"/>
                <w:szCs w:val="18"/>
              </w:rPr>
              <w:t>Full payment will be required to confirm the booking and will be non-refundable. Once we receive your form you will be emailed an invoice with our online payment options</w:t>
            </w:r>
          </w:p>
        </w:tc>
      </w:tr>
      <w:tr w:rsidR="005B6009" w:rsidTr="000A278A">
        <w:tc>
          <w:tcPr>
            <w:tcW w:w="9016" w:type="dxa"/>
            <w:gridSpan w:val="4"/>
          </w:tcPr>
          <w:p w:rsidR="005B6009" w:rsidRPr="00E506A4" w:rsidRDefault="005B6009" w:rsidP="005B6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hAnsi="Times New Roman" w:cs="Times New Roman"/>
                <w:sz w:val="18"/>
                <w:szCs w:val="18"/>
              </w:rPr>
              <w:t>All information will be held/handled in a secure and confidential manner and held in accordance with the GDPR 2018 Data Protection Act.</w:t>
            </w:r>
          </w:p>
        </w:tc>
      </w:tr>
    </w:tbl>
    <w:p w:rsidR="003915C7" w:rsidRPr="000378F6" w:rsidRDefault="003915C7" w:rsidP="00587389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9332" w:type="dxa"/>
        <w:tblLook w:val="04A0"/>
      </w:tblPr>
      <w:tblGrid>
        <w:gridCol w:w="9332"/>
      </w:tblGrid>
      <w:tr w:rsidR="00003105" w:rsidTr="00E506A4">
        <w:trPr>
          <w:trHeight w:val="177"/>
        </w:trPr>
        <w:tc>
          <w:tcPr>
            <w:tcW w:w="9332" w:type="dxa"/>
            <w:shd w:val="clear" w:color="auto" w:fill="95B3D7" w:themeFill="accent1" w:themeFillTint="99"/>
          </w:tcPr>
          <w:p w:rsidR="00003105" w:rsidRPr="00E506A4" w:rsidRDefault="00003105" w:rsidP="00003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hAnsi="Times New Roman" w:cs="Times New Roman"/>
                <w:sz w:val="18"/>
                <w:szCs w:val="18"/>
              </w:rPr>
              <w:t>Terms and Conditions</w:t>
            </w:r>
          </w:p>
        </w:tc>
      </w:tr>
      <w:tr w:rsidR="00003105" w:rsidTr="00E506A4">
        <w:trPr>
          <w:trHeight w:val="1321"/>
        </w:trPr>
        <w:tc>
          <w:tcPr>
            <w:tcW w:w="9332" w:type="dxa"/>
          </w:tcPr>
          <w:p w:rsidR="00560763" w:rsidRPr="00E506A4" w:rsidRDefault="00CB3C97" w:rsidP="00F13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hAnsi="Times New Roman" w:cs="Times New Roman"/>
                <w:sz w:val="18"/>
                <w:szCs w:val="18"/>
              </w:rPr>
              <w:t>To confirm a booking</w:t>
            </w:r>
            <w:r w:rsidR="00CE3508" w:rsidRPr="00E506A4">
              <w:rPr>
                <w:rFonts w:ascii="Times New Roman" w:hAnsi="Times New Roman" w:cs="Times New Roman"/>
                <w:sz w:val="18"/>
                <w:szCs w:val="18"/>
              </w:rPr>
              <w:t xml:space="preserve"> full payment is required and</w:t>
            </w:r>
            <w:r w:rsidR="00EC107E" w:rsidRPr="00E506A4">
              <w:rPr>
                <w:rFonts w:ascii="Times New Roman" w:hAnsi="Times New Roman" w:cs="Times New Roman"/>
                <w:sz w:val="18"/>
                <w:szCs w:val="18"/>
              </w:rPr>
              <w:t xml:space="preserve"> is</w:t>
            </w:r>
            <w:r w:rsidR="00CE3508" w:rsidRPr="00E50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0763" w:rsidRPr="00E506A4">
              <w:rPr>
                <w:rFonts w:ascii="Times New Roman" w:hAnsi="Times New Roman" w:cs="Times New Roman"/>
                <w:sz w:val="18"/>
                <w:szCs w:val="18"/>
              </w:rPr>
              <w:t>non-refundable.</w:t>
            </w:r>
          </w:p>
          <w:p w:rsidR="003A5D04" w:rsidRPr="00E506A4" w:rsidRDefault="002505BC" w:rsidP="002505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lease be aware that suitable clothing and footwear should be worn to avoid any injuries.</w:t>
            </w:r>
          </w:p>
          <w:p w:rsidR="00F13914" w:rsidRPr="00E506A4" w:rsidRDefault="001A18BC" w:rsidP="00CE3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y signing the below you agree to Identity Dance </w:t>
            </w:r>
            <w:r w:rsidR="00CE3508"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ministering first aid on your child.</w:t>
            </w:r>
          </w:p>
          <w:p w:rsidR="004C445F" w:rsidRPr="00E506A4" w:rsidRDefault="004C445F" w:rsidP="00CE3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ate pick up charges apply, please refer to the invoice when sent.</w:t>
            </w:r>
          </w:p>
          <w:p w:rsidR="004C445F" w:rsidRPr="00E506A4" w:rsidRDefault="004C445F" w:rsidP="00CE3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dical details/allergies must be reported to us before the event so we can safely look after your child.</w:t>
            </w:r>
          </w:p>
          <w:p w:rsidR="004C445F" w:rsidRPr="00E506A4" w:rsidRDefault="004C445F" w:rsidP="00CE350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f you will not be picking up your child please make us aware of who will and a contact number for them.</w:t>
            </w:r>
          </w:p>
          <w:p w:rsidR="004C445F" w:rsidRPr="00E506A4" w:rsidRDefault="004C445F" w:rsidP="004C445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05" w:rsidTr="00E506A4">
        <w:trPr>
          <w:trHeight w:val="939"/>
        </w:trPr>
        <w:tc>
          <w:tcPr>
            <w:tcW w:w="9332" w:type="dxa"/>
          </w:tcPr>
          <w:p w:rsidR="00003105" w:rsidRPr="00E506A4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 have read, understood and agree to the terms and conditions;</w:t>
            </w:r>
          </w:p>
          <w:p w:rsidR="003A5D04" w:rsidRPr="00E506A4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506A4">
              <w:rPr>
                <w:rFonts w:ascii="Times New Roman" w:hAnsi="Times New Roman" w:cs="Times New Roman"/>
                <w:sz w:val="18"/>
                <w:szCs w:val="18"/>
              </w:rPr>
              <w:t>Parent/Carer Signature: __________________________________ Date:________________</w:t>
            </w:r>
          </w:p>
          <w:p w:rsidR="003A5D04" w:rsidRPr="00E506A4" w:rsidRDefault="003A5D04" w:rsidP="003A5D04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:rsidR="00B85963" w:rsidRPr="00E506A4" w:rsidRDefault="003A5D04" w:rsidP="00E50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lease send </w:t>
            </w:r>
            <w:r w:rsidR="003E5B21"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ompleted </w:t>
            </w:r>
            <w:r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form to: </w:t>
            </w:r>
            <w:hyperlink r:id="rId8" w:history="1">
              <w:r w:rsidR="003820E1" w:rsidRPr="00E506A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en-GB"/>
                </w:rPr>
                <w:t>info@identitydance.co.uk</w:t>
              </w:r>
            </w:hyperlink>
            <w:r w:rsidR="003820E1" w:rsidRPr="00E506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or 4 Beech Drive, Stevenage SG2 9TA</w:t>
            </w:r>
          </w:p>
        </w:tc>
      </w:tr>
    </w:tbl>
    <w:p w:rsidR="00003105" w:rsidRPr="003C6E83" w:rsidRDefault="00003105" w:rsidP="000B6E0E">
      <w:pPr>
        <w:rPr>
          <w:rFonts w:ascii="Times New Roman" w:hAnsi="Times New Roman" w:cs="Times New Roman"/>
          <w:sz w:val="24"/>
          <w:szCs w:val="24"/>
        </w:rPr>
      </w:pPr>
    </w:p>
    <w:sectPr w:rsidR="00003105" w:rsidRPr="003C6E83" w:rsidSect="00587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FD" w:rsidRDefault="000C32FD" w:rsidP="00587389">
      <w:pPr>
        <w:spacing w:after="0" w:line="240" w:lineRule="auto"/>
      </w:pPr>
      <w:r>
        <w:separator/>
      </w:r>
    </w:p>
  </w:endnote>
  <w:endnote w:type="continuationSeparator" w:id="0">
    <w:p w:rsidR="000C32FD" w:rsidRDefault="000C32FD" w:rsidP="0058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B2" w:rsidRDefault="00461D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B2" w:rsidRDefault="00461D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B2" w:rsidRDefault="00461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FD" w:rsidRDefault="000C32FD" w:rsidP="00587389">
      <w:pPr>
        <w:spacing w:after="0" w:line="240" w:lineRule="auto"/>
      </w:pPr>
      <w:r>
        <w:separator/>
      </w:r>
    </w:p>
  </w:footnote>
  <w:footnote w:type="continuationSeparator" w:id="0">
    <w:p w:rsidR="000C32FD" w:rsidRDefault="000C32FD" w:rsidP="0058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9" w:rsidRDefault="005873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B2" w:rsidRDefault="00461D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9" w:rsidRDefault="00587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1AE"/>
    <w:multiLevelType w:val="hybridMultilevel"/>
    <w:tmpl w:val="E932A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E75F7"/>
    <w:multiLevelType w:val="hybridMultilevel"/>
    <w:tmpl w:val="E932A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7389"/>
    <w:rsid w:val="00003105"/>
    <w:rsid w:val="00014B48"/>
    <w:rsid w:val="00031697"/>
    <w:rsid w:val="000378F6"/>
    <w:rsid w:val="00055F09"/>
    <w:rsid w:val="00086A5A"/>
    <w:rsid w:val="000A278A"/>
    <w:rsid w:val="000B180C"/>
    <w:rsid w:val="000B6E0E"/>
    <w:rsid w:val="000C32FD"/>
    <w:rsid w:val="000E1C97"/>
    <w:rsid w:val="000E617D"/>
    <w:rsid w:val="00103641"/>
    <w:rsid w:val="00110DE0"/>
    <w:rsid w:val="00120A4C"/>
    <w:rsid w:val="001A18BC"/>
    <w:rsid w:val="001A4A7C"/>
    <w:rsid w:val="001B01F8"/>
    <w:rsid w:val="0021224E"/>
    <w:rsid w:val="00214F97"/>
    <w:rsid w:val="00225E11"/>
    <w:rsid w:val="002505BC"/>
    <w:rsid w:val="00270E91"/>
    <w:rsid w:val="002A0E6A"/>
    <w:rsid w:val="002E2A8E"/>
    <w:rsid w:val="002F7B7E"/>
    <w:rsid w:val="00311D34"/>
    <w:rsid w:val="003356C6"/>
    <w:rsid w:val="003407D4"/>
    <w:rsid w:val="0034377B"/>
    <w:rsid w:val="0036051E"/>
    <w:rsid w:val="00377195"/>
    <w:rsid w:val="003820E1"/>
    <w:rsid w:val="003912D4"/>
    <w:rsid w:val="003915C7"/>
    <w:rsid w:val="003A3443"/>
    <w:rsid w:val="003A5D04"/>
    <w:rsid w:val="003B2CFB"/>
    <w:rsid w:val="003B6425"/>
    <w:rsid w:val="003C6E83"/>
    <w:rsid w:val="003E5B21"/>
    <w:rsid w:val="003F6344"/>
    <w:rsid w:val="00405C79"/>
    <w:rsid w:val="00407E50"/>
    <w:rsid w:val="00412EE6"/>
    <w:rsid w:val="00432BB1"/>
    <w:rsid w:val="00461DB2"/>
    <w:rsid w:val="004645BA"/>
    <w:rsid w:val="004A4939"/>
    <w:rsid w:val="004C445F"/>
    <w:rsid w:val="004D28B1"/>
    <w:rsid w:val="004E6394"/>
    <w:rsid w:val="0052293B"/>
    <w:rsid w:val="0053610C"/>
    <w:rsid w:val="005536AA"/>
    <w:rsid w:val="00560763"/>
    <w:rsid w:val="00587389"/>
    <w:rsid w:val="00597B04"/>
    <w:rsid w:val="005A3E94"/>
    <w:rsid w:val="005B5E3E"/>
    <w:rsid w:val="005B6009"/>
    <w:rsid w:val="005D756E"/>
    <w:rsid w:val="005F785C"/>
    <w:rsid w:val="00607841"/>
    <w:rsid w:val="00616C20"/>
    <w:rsid w:val="00620208"/>
    <w:rsid w:val="006B20FF"/>
    <w:rsid w:val="006C0E17"/>
    <w:rsid w:val="006C528C"/>
    <w:rsid w:val="006D1F6A"/>
    <w:rsid w:val="006F4E61"/>
    <w:rsid w:val="00746E18"/>
    <w:rsid w:val="007757A0"/>
    <w:rsid w:val="007C6F8B"/>
    <w:rsid w:val="00826B2A"/>
    <w:rsid w:val="0084527F"/>
    <w:rsid w:val="00880CDA"/>
    <w:rsid w:val="00896193"/>
    <w:rsid w:val="00897FE4"/>
    <w:rsid w:val="008A3FDF"/>
    <w:rsid w:val="00915E0D"/>
    <w:rsid w:val="00965D21"/>
    <w:rsid w:val="00980CFB"/>
    <w:rsid w:val="009A046E"/>
    <w:rsid w:val="009E3E9E"/>
    <w:rsid w:val="00A319E6"/>
    <w:rsid w:val="00A32AD7"/>
    <w:rsid w:val="00A509AE"/>
    <w:rsid w:val="00A54F6D"/>
    <w:rsid w:val="00A923A6"/>
    <w:rsid w:val="00A949D5"/>
    <w:rsid w:val="00A9794F"/>
    <w:rsid w:val="00AD061F"/>
    <w:rsid w:val="00AF49E7"/>
    <w:rsid w:val="00B17014"/>
    <w:rsid w:val="00B41158"/>
    <w:rsid w:val="00B50D1C"/>
    <w:rsid w:val="00B56631"/>
    <w:rsid w:val="00B85886"/>
    <w:rsid w:val="00B85963"/>
    <w:rsid w:val="00B9111E"/>
    <w:rsid w:val="00B96316"/>
    <w:rsid w:val="00BA5365"/>
    <w:rsid w:val="00BA72AF"/>
    <w:rsid w:val="00BB11F7"/>
    <w:rsid w:val="00BD0276"/>
    <w:rsid w:val="00BD56D4"/>
    <w:rsid w:val="00BF546B"/>
    <w:rsid w:val="00C125E5"/>
    <w:rsid w:val="00C1588F"/>
    <w:rsid w:val="00C70770"/>
    <w:rsid w:val="00C80166"/>
    <w:rsid w:val="00CA23E3"/>
    <w:rsid w:val="00CB3C97"/>
    <w:rsid w:val="00CC22DB"/>
    <w:rsid w:val="00CC7947"/>
    <w:rsid w:val="00CD2BEF"/>
    <w:rsid w:val="00CE3508"/>
    <w:rsid w:val="00D11462"/>
    <w:rsid w:val="00D16BE0"/>
    <w:rsid w:val="00D66DB3"/>
    <w:rsid w:val="00D87FFD"/>
    <w:rsid w:val="00DB3175"/>
    <w:rsid w:val="00DD2606"/>
    <w:rsid w:val="00DF44CC"/>
    <w:rsid w:val="00E259FA"/>
    <w:rsid w:val="00E27528"/>
    <w:rsid w:val="00E41C6B"/>
    <w:rsid w:val="00E42796"/>
    <w:rsid w:val="00E44889"/>
    <w:rsid w:val="00E506A4"/>
    <w:rsid w:val="00E875BC"/>
    <w:rsid w:val="00E957D1"/>
    <w:rsid w:val="00EC107E"/>
    <w:rsid w:val="00ED3438"/>
    <w:rsid w:val="00EF5EBF"/>
    <w:rsid w:val="00F13914"/>
    <w:rsid w:val="00F24389"/>
    <w:rsid w:val="00F349ED"/>
    <w:rsid w:val="00F65A3F"/>
    <w:rsid w:val="00F8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B"/>
  </w:style>
  <w:style w:type="paragraph" w:styleId="Heading1">
    <w:name w:val="heading 1"/>
    <w:basedOn w:val="Normal"/>
    <w:next w:val="Normal"/>
    <w:link w:val="Heading1Char"/>
    <w:uiPriority w:val="9"/>
    <w:qFormat/>
    <w:rsid w:val="005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389"/>
  </w:style>
  <w:style w:type="paragraph" w:styleId="Footer">
    <w:name w:val="footer"/>
    <w:basedOn w:val="Normal"/>
    <w:link w:val="FooterChar"/>
    <w:uiPriority w:val="99"/>
    <w:semiHidden/>
    <w:unhideWhenUsed/>
    <w:rsid w:val="0058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389"/>
  </w:style>
  <w:style w:type="character" w:customStyle="1" w:styleId="Heading1Char">
    <w:name w:val="Heading 1 Char"/>
    <w:basedOn w:val="DefaultParagraphFont"/>
    <w:link w:val="Heading1"/>
    <w:uiPriority w:val="9"/>
    <w:rsid w:val="005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7389"/>
    <w:pPr>
      <w:spacing w:after="0" w:line="240" w:lineRule="auto"/>
    </w:pPr>
  </w:style>
  <w:style w:type="table" w:styleId="TableGrid">
    <w:name w:val="Table Grid"/>
    <w:basedOn w:val="TableNormal"/>
    <w:uiPriority w:val="59"/>
    <w:rsid w:val="0037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3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490">
              <w:marLeft w:val="0"/>
              <w:marRight w:val="0"/>
              <w:marTop w:val="0"/>
              <w:marBottom w:val="0"/>
              <w:divBdr>
                <w:top w:val="single" w:sz="24" w:space="15" w:color="FF9900"/>
                <w:left w:val="single" w:sz="24" w:space="12" w:color="FF9900"/>
                <w:bottom w:val="none" w:sz="0" w:space="0" w:color="auto"/>
                <w:right w:val="single" w:sz="24" w:space="12" w:color="FF9900"/>
              </w:divBdr>
            </w:div>
          </w:divsChild>
        </w:div>
      </w:divsChild>
    </w:div>
    <w:div w:id="348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032">
              <w:marLeft w:val="0"/>
              <w:marRight w:val="0"/>
              <w:marTop w:val="0"/>
              <w:marBottom w:val="0"/>
              <w:divBdr>
                <w:top w:val="single" w:sz="24" w:space="15" w:color="FF9900"/>
                <w:left w:val="single" w:sz="24" w:space="12" w:color="FF9900"/>
                <w:bottom w:val="none" w:sz="0" w:space="0" w:color="auto"/>
                <w:right w:val="single" w:sz="24" w:space="12" w:color="FF9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ntitydanc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22B4-AB79-4F5A-8BBD-53E6AC7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ull</dc:creator>
  <cp:lastModifiedBy>Aaron  Charlotte</cp:lastModifiedBy>
  <cp:revision>5</cp:revision>
  <dcterms:created xsi:type="dcterms:W3CDTF">2019-05-15T11:05:00Z</dcterms:created>
  <dcterms:modified xsi:type="dcterms:W3CDTF">2019-06-03T12:48:00Z</dcterms:modified>
</cp:coreProperties>
</file>